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7777777" w:rsidR="000D0AFE" w:rsidRPr="00315FB3" w:rsidRDefault="000D0AFE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89477" w14:textId="766958B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С</w:t>
      </w:r>
      <w:r w:rsidR="00903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р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ясли-сад № </w:t>
      </w:r>
      <w:r w:rsidR="0090301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315FB3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7C5315C2" w:rsidR="000D0AFE" w:rsidRPr="00315FB3" w:rsidRDefault="00903014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0" w:type="dxa"/>
          </w:tcPr>
          <w:p w14:paraId="3F04F60E" w14:textId="5065FD12" w:rsidR="002973E1" w:rsidRDefault="002973E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C4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B8B913F" w14:textId="6EFB7CFB" w:rsidR="008C4D49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D49">
              <w:rPr>
                <w:rFonts w:ascii="Times New Roman" w:hAnsi="Times New Roman" w:cs="Times New Roman"/>
                <w:sz w:val="24"/>
                <w:szCs w:val="24"/>
              </w:rPr>
              <w:t>1 ставка –</w:t>
            </w:r>
          </w:p>
          <w:p w14:paraId="37C156F7" w14:textId="73AA6903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24 часа)</w:t>
            </w:r>
          </w:p>
        </w:tc>
        <w:tc>
          <w:tcPr>
            <w:tcW w:w="1593" w:type="dxa"/>
          </w:tcPr>
          <w:p w14:paraId="0F3200E6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907" w:type="dxa"/>
          </w:tcPr>
          <w:p w14:paraId="0C592FC1" w14:textId="77DF4AAF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Вс. Иванова. 49</w:t>
            </w:r>
          </w:p>
        </w:tc>
        <w:tc>
          <w:tcPr>
            <w:tcW w:w="2720" w:type="dxa"/>
          </w:tcPr>
          <w:p w14:paraId="5489BB6E" w14:textId="509D6EB1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(7182)</w:t>
            </w: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-74-07</w:t>
            </w:r>
          </w:p>
          <w:p w14:paraId="42E84D44" w14:textId="526550D1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 </w:t>
            </w:r>
            <w:hyperlink r:id="rId5" w:history="1">
              <w:r w:rsidR="00F8056A" w:rsidRPr="0072253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="00F8056A" w:rsidRPr="00722530">
                <w:rPr>
                  <w:rStyle w:val="a3"/>
                  <w:shd w:val="clear" w:color="auto" w:fill="FFFFFF"/>
                  <w:lang w:val="en-US"/>
                </w:rPr>
                <w:t>arden49@list.ru</w:t>
              </w:r>
            </w:hyperlink>
          </w:p>
          <w:p w14:paraId="64E90F87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D2284" w14:textId="77777777" w:rsidR="00315FB3" w:rsidRPr="00315FB3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0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12644" w14:textId="1F37BAD7" w:rsidR="00470491" w:rsidRPr="00470491" w:rsidRDefault="00DD09CB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1" w:name="z1792"/>
      <w:bookmarkEnd w:id="0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0C45D7A6" w14:textId="6C27C980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6E6E9FB8" w14:textId="0EFDE7DA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личностно-ориентированный подход в работе с детьми. </w:t>
      </w:r>
    </w:p>
    <w:p w14:paraId="24F23A53" w14:textId="18C3E9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 </w:t>
      </w:r>
    </w:p>
    <w:p w14:paraId="7BB44BF4" w14:textId="14DBFB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ектирует воспитательно-образовательную деятельность на основе анализа достигнутых результатов. </w:t>
      </w:r>
    </w:p>
    <w:p w14:paraId="4ED2CC9F" w14:textId="7A2C331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 </w:t>
      </w:r>
    </w:p>
    <w:p w14:paraId="0800C8B5" w14:textId="387609F9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1206C2C" w14:textId="5501B24C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3E29219" w14:textId="6F978146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консультационную помощь родителям по вопросам воспитания и обучения детей дошкольного возраста. Защищает интересы и права детей. </w:t>
      </w:r>
    </w:p>
    <w:p w14:paraId="5FC14156" w14:textId="5832F1E0" w:rsidR="00B145AE" w:rsidRPr="00315FB3" w:rsidRDefault="00470491" w:rsidP="00470491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r w:rsidR="00DD09CB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14:paraId="13F46A45" w14:textId="6B91AF1D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8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3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114A957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568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от 19 ноября 2021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0504F537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0E17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01 по 2</w:t>
      </w:r>
      <w:r w:rsidR="000E170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01.2022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С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р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ясли-сад №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7E76BA2C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49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21078B4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кандидата</w:t>
      </w:r>
      <w:r w:rsidR="00D1415C" w:rsidRPr="00315FB3">
        <w:rPr>
          <w:rFonts w:ascii="Times New Roman" w:eastAsia="Calibri" w:hAnsi="Times New Roman" w:cs="Times New Roman"/>
          <w:sz w:val="24"/>
          <w:szCs w:val="24"/>
        </w:rPr>
        <w:t>:</w:t>
      </w:r>
      <w:r w:rsidR="00607A21"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 </w:t>
      </w:r>
    </w:p>
    <w:p w14:paraId="397745D6" w14:textId="77777777" w:rsidR="00DD09CB" w:rsidRPr="00315FB3" w:rsidRDefault="00DD09CB" w:rsidP="000D0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7777777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7E"/>
    <w:rsid w:val="00034120"/>
    <w:rsid w:val="000D0AFE"/>
    <w:rsid w:val="000E170F"/>
    <w:rsid w:val="0027761B"/>
    <w:rsid w:val="002973E1"/>
    <w:rsid w:val="00315FB3"/>
    <w:rsid w:val="00465BBF"/>
    <w:rsid w:val="00470491"/>
    <w:rsid w:val="00607A21"/>
    <w:rsid w:val="007D75B5"/>
    <w:rsid w:val="008C4D49"/>
    <w:rsid w:val="00903014"/>
    <w:rsid w:val="00AE4978"/>
    <w:rsid w:val="00B145AE"/>
    <w:rsid w:val="00D1415C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5F4F3CFA-83EE-4D37-A6DF-0595F248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rden49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4BF6-EECA-4984-91D2-41236F6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магулова Ж.А</cp:lastModifiedBy>
  <cp:revision>6</cp:revision>
  <cp:lastPrinted>2022-01-17T07:59:00Z</cp:lastPrinted>
  <dcterms:created xsi:type="dcterms:W3CDTF">2022-01-17T09:37:00Z</dcterms:created>
  <dcterms:modified xsi:type="dcterms:W3CDTF">2022-01-18T04:41:00Z</dcterms:modified>
</cp:coreProperties>
</file>